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8"/>
        <w:gridCol w:w="1250"/>
        <w:gridCol w:w="1250"/>
        <w:gridCol w:w="1819"/>
        <w:gridCol w:w="3158"/>
      </w:tblGrid>
      <w:tr w:rsidR="00B965DE" w:rsidRPr="00B965DE" w:rsidTr="00B965DE">
        <w:trPr>
          <w:gridAfter w:val="4"/>
          <w:wAfter w:w="8748" w:type="dxa"/>
          <w:trHeight w:val="290"/>
        </w:trPr>
        <w:tc>
          <w:tcPr>
            <w:tcW w:w="0" w:type="auto"/>
            <w:shd w:val="clear" w:color="auto" w:fill="FFFFFF"/>
            <w:vAlign w:val="center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</w:tr>
      <w:tr w:rsidR="00B965DE" w:rsidRPr="00B965DE" w:rsidTr="00691BC6">
        <w:trPr>
          <w:trHeight w:val="685"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p w:rsidR="00B965DE" w:rsidRDefault="00B965DE" w:rsidP="00B965DE">
            <w:pPr>
              <w:rPr>
                <w:rFonts w:ascii="Helvetica" w:hAnsi="Helvetica" w:cs="Helvetica"/>
                <w:b/>
                <w:bCs/>
                <w:color w:val="333333"/>
                <w:sz w:val="27"/>
              </w:rPr>
            </w:pPr>
            <w:r w:rsidRPr="00B965DE">
              <w:rPr>
                <w:rFonts w:ascii="Helvetica" w:hAnsi="Helvetica" w:cs="Helvetica"/>
                <w:b/>
                <w:bCs/>
                <w:color w:val="333333"/>
                <w:sz w:val="27"/>
              </w:rPr>
              <w:t>Нормативы потребления природного газа для населения Новосибирской области</w:t>
            </w:r>
          </w:p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</w:tr>
      <w:tr w:rsidR="00691BC6" w:rsidRPr="00B965DE" w:rsidTr="00691BC6">
        <w:trPr>
          <w:trHeight w:val="685"/>
        </w:trPr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C6" w:rsidRPr="00B965DE" w:rsidRDefault="00691BC6" w:rsidP="00691BC6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Наименовани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C6" w:rsidRPr="00B965DE" w:rsidRDefault="00691BC6" w:rsidP="00691BC6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Единица измерен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BC6" w:rsidRPr="00B965DE" w:rsidRDefault="00691BC6" w:rsidP="00691BC6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Норматив потребления</w:t>
            </w:r>
          </w:p>
        </w:tc>
      </w:tr>
      <w:tr w:rsidR="00B965DE" w:rsidRPr="00B965DE" w:rsidTr="00691BC6">
        <w:trPr>
          <w:trHeight w:val="348"/>
        </w:trPr>
        <w:tc>
          <w:tcPr>
            <w:tcW w:w="5543" w:type="dxa"/>
            <w:gridSpan w:val="4"/>
            <w:tcBorders>
              <w:top w:val="single" w:sz="4" w:space="0" w:color="auto"/>
            </w:tcBorders>
            <w:shd w:val="clear" w:color="auto" w:fill="FFFFFF"/>
            <w:hideMark/>
          </w:tcPr>
          <w:p w:rsidR="00B965DE" w:rsidRPr="00691BC6" w:rsidRDefault="00B965DE" w:rsidP="00B965DE">
            <w:pPr>
              <w:rPr>
                <w:rFonts w:ascii="Helvetica" w:hAnsi="Helvetica" w:cs="Helvetica"/>
                <w:b/>
                <w:color w:val="333333"/>
                <w:sz w:val="19"/>
                <w:szCs w:val="19"/>
              </w:rPr>
            </w:pPr>
            <w:r w:rsidRPr="00691BC6">
              <w:rPr>
                <w:rFonts w:ascii="Helvetica" w:hAnsi="Helvetica" w:cs="Helvetica"/>
                <w:b/>
                <w:color w:val="333333"/>
                <w:sz w:val="19"/>
                <w:szCs w:val="19"/>
              </w:rPr>
              <w:t>Природный газ, используемый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</w:tr>
      <w:tr w:rsidR="00B965DE" w:rsidRPr="00B965DE" w:rsidTr="00691BC6">
        <w:trPr>
          <w:trHeight w:val="565"/>
        </w:trPr>
        <w:tc>
          <w:tcPr>
            <w:tcW w:w="607" w:type="dxa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для приготовления пищи с использованием газовой плиты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           </w:t>
            </w:r>
            <w:proofErr w:type="gram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м</w:t>
            </w:r>
            <w:proofErr w:type="gram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³ 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965DE" w:rsidRPr="00B965DE" w:rsidRDefault="00B965DE" w:rsidP="00B965D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10</w:t>
            </w:r>
          </w:p>
        </w:tc>
      </w:tr>
      <w:tr w:rsidR="00B965DE" w:rsidRPr="00B965DE" w:rsidTr="00691BC6">
        <w:trPr>
          <w:trHeight w:val="685"/>
        </w:trPr>
        <w:tc>
          <w:tcPr>
            <w:tcW w:w="607" w:type="dxa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на подогрев воды для хозяйственных и санитарно-гигиенических нужд с использованием газового нагревателя (</w:t>
            </w:r>
            <w:proofErr w:type="spell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приотсутствии</w:t>
            </w:r>
            <w:proofErr w:type="spell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 xml:space="preserve"> централизованного горячего водоснабжения)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           </w:t>
            </w:r>
            <w:proofErr w:type="gram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м</w:t>
            </w:r>
            <w:proofErr w:type="gram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³ 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965DE" w:rsidRPr="00B965DE" w:rsidRDefault="00B965DE" w:rsidP="00B965D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16.2</w:t>
            </w:r>
          </w:p>
        </w:tc>
      </w:tr>
      <w:tr w:rsidR="00B965DE" w:rsidRPr="00B965DE" w:rsidTr="00691BC6">
        <w:trPr>
          <w:trHeight w:val="685"/>
        </w:trPr>
        <w:tc>
          <w:tcPr>
            <w:tcW w:w="607" w:type="dxa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для отопления жилых помещений (</w:t>
            </w:r>
            <w:proofErr w:type="spell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приотсутствии</w:t>
            </w:r>
            <w:proofErr w:type="spell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 xml:space="preserve"> централизованного отопления)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           </w:t>
            </w:r>
            <w:proofErr w:type="gram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м</w:t>
            </w:r>
            <w:proofErr w:type="gram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³ /1           м² общей площади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965DE" w:rsidRPr="00B965DE" w:rsidRDefault="00B965DE" w:rsidP="00B965D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10</w:t>
            </w:r>
          </w:p>
        </w:tc>
      </w:tr>
      <w:tr w:rsidR="00B965DE" w:rsidRPr="00B965DE" w:rsidTr="00691BC6">
        <w:trPr>
          <w:trHeight w:val="408"/>
        </w:trPr>
        <w:tc>
          <w:tcPr>
            <w:tcW w:w="9355" w:type="dxa"/>
            <w:gridSpan w:val="5"/>
            <w:shd w:val="clear" w:color="auto" w:fill="FFFFFF"/>
            <w:hideMark/>
          </w:tcPr>
          <w:p w:rsidR="00691BC6" w:rsidRDefault="00691BC6" w:rsidP="00B965DE">
            <w:pPr>
              <w:rPr>
                <w:rFonts w:ascii="Helvetica" w:hAnsi="Helvetica" w:cs="Helvetica"/>
                <w:b/>
                <w:color w:val="333333"/>
                <w:sz w:val="19"/>
                <w:szCs w:val="19"/>
              </w:rPr>
            </w:pPr>
          </w:p>
          <w:p w:rsidR="00B965DE" w:rsidRPr="00691BC6" w:rsidRDefault="00B965DE" w:rsidP="00B965DE">
            <w:pPr>
              <w:rPr>
                <w:rFonts w:ascii="Helvetica" w:hAnsi="Helvetica" w:cs="Helvetica"/>
                <w:b/>
                <w:color w:val="333333"/>
                <w:sz w:val="19"/>
                <w:szCs w:val="19"/>
              </w:rPr>
            </w:pPr>
            <w:r w:rsidRPr="00691BC6">
              <w:rPr>
                <w:rFonts w:ascii="Helvetica" w:hAnsi="Helvetica" w:cs="Helvetica"/>
                <w:b/>
                <w:color w:val="333333"/>
                <w:sz w:val="19"/>
                <w:szCs w:val="19"/>
              </w:rPr>
              <w:t>Сжиженный углеводородный газ, используемый:</w:t>
            </w:r>
          </w:p>
        </w:tc>
      </w:tr>
      <w:tr w:rsidR="00B965DE" w:rsidRPr="00B965DE" w:rsidTr="00691BC6">
        <w:trPr>
          <w:trHeight w:val="685"/>
        </w:trPr>
        <w:tc>
          <w:tcPr>
            <w:tcW w:w="607" w:type="dxa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для приготовления пищи с использованием газовой плиты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proofErr w:type="gram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кг</w:t>
            </w:r>
            <w:proofErr w:type="gram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965DE" w:rsidRPr="00B965DE" w:rsidRDefault="00B965DE" w:rsidP="00B965D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6</w:t>
            </w:r>
          </w:p>
        </w:tc>
      </w:tr>
      <w:tr w:rsidR="00B965DE" w:rsidRPr="00B965DE" w:rsidTr="00691BC6">
        <w:trPr>
          <w:trHeight w:val="685"/>
        </w:trPr>
        <w:tc>
          <w:tcPr>
            <w:tcW w:w="607" w:type="dxa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для приготовления пищи с использованием газовой плиты и на подогрев воды для хозяйственных и санитарно-гигиенических нужд с использованием газового нагревател</w:t>
            </w:r>
            <w:proofErr w:type="gram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я(</w:t>
            </w:r>
            <w:proofErr w:type="gram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при отсутствии централизованного горячего водоснабжения), в том числе: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proofErr w:type="gram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кг</w:t>
            </w:r>
            <w:proofErr w:type="gram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965DE" w:rsidRPr="00B965DE" w:rsidRDefault="00B965DE" w:rsidP="00B965D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14</w:t>
            </w:r>
          </w:p>
        </w:tc>
      </w:tr>
      <w:tr w:rsidR="00B965DE" w:rsidRPr="00B965DE" w:rsidTr="00691BC6">
        <w:trPr>
          <w:trHeight w:val="685"/>
        </w:trPr>
        <w:tc>
          <w:tcPr>
            <w:tcW w:w="607" w:type="dxa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для приготовления пищи с использованием газовой плиты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proofErr w:type="gram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кг</w:t>
            </w:r>
            <w:proofErr w:type="gram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965DE" w:rsidRPr="00B965DE" w:rsidRDefault="00B965DE" w:rsidP="00B965D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6</w:t>
            </w:r>
          </w:p>
        </w:tc>
      </w:tr>
      <w:tr w:rsidR="00B965DE" w:rsidRPr="00B965DE" w:rsidTr="00691BC6">
        <w:trPr>
          <w:trHeight w:val="685"/>
        </w:trPr>
        <w:tc>
          <w:tcPr>
            <w:tcW w:w="607" w:type="dxa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на подогрев воды для хозяйственных и санитарно-гигиенических нужд с использованием газового нагревателя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proofErr w:type="gram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кг</w:t>
            </w:r>
            <w:proofErr w:type="gram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965DE" w:rsidRPr="00B965DE" w:rsidRDefault="00B965DE" w:rsidP="00B965D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8</w:t>
            </w:r>
          </w:p>
        </w:tc>
      </w:tr>
      <w:tr w:rsidR="00B965DE" w:rsidRPr="00B965DE" w:rsidTr="00691BC6">
        <w:trPr>
          <w:trHeight w:val="685"/>
        </w:trPr>
        <w:tc>
          <w:tcPr>
            <w:tcW w:w="607" w:type="dxa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для приготовления пищи и на подогрев воды для хозяйственных и санитарно-гигиенических нужд с использованием газовой плиты (</w:t>
            </w:r>
            <w:proofErr w:type="spell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приотсутствии</w:t>
            </w:r>
            <w:proofErr w:type="spell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 xml:space="preserve"> централизованного горячего водоснабжения), в том числе: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proofErr w:type="gram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кг</w:t>
            </w:r>
            <w:proofErr w:type="gram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965DE" w:rsidRPr="00B965DE" w:rsidRDefault="00B965DE" w:rsidP="00B965D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9</w:t>
            </w:r>
          </w:p>
        </w:tc>
      </w:tr>
      <w:tr w:rsidR="00B965DE" w:rsidRPr="00B965DE" w:rsidTr="00691BC6">
        <w:trPr>
          <w:trHeight w:val="685"/>
        </w:trPr>
        <w:tc>
          <w:tcPr>
            <w:tcW w:w="607" w:type="dxa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для приготовления пищи с использованием газовой плиты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proofErr w:type="gram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кг</w:t>
            </w:r>
            <w:proofErr w:type="gram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965DE" w:rsidRPr="00B965DE" w:rsidRDefault="00B965DE" w:rsidP="00B965D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6</w:t>
            </w:r>
          </w:p>
        </w:tc>
      </w:tr>
      <w:tr w:rsidR="00B965DE" w:rsidRPr="00B965DE" w:rsidTr="00691BC6">
        <w:trPr>
          <w:trHeight w:val="685"/>
        </w:trPr>
        <w:tc>
          <w:tcPr>
            <w:tcW w:w="607" w:type="dxa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 xml:space="preserve">на подогрев воды для хозяйственных и санитарно-гигиенических </w:t>
            </w:r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lastRenderedPageBreak/>
              <w:t>нужд с использованием газовой плиты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proofErr w:type="gramStart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lastRenderedPageBreak/>
              <w:t>кг</w:t>
            </w:r>
            <w:proofErr w:type="gramEnd"/>
            <w:r w:rsidRPr="00B965DE">
              <w:rPr>
                <w:rFonts w:ascii="Helvetica" w:hAnsi="Helvetica" w:cs="Helvetica"/>
                <w:color w:val="333333"/>
                <w:sz w:val="19"/>
                <w:szCs w:val="19"/>
              </w:rPr>
              <w:t>/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B965DE" w:rsidRPr="00B965DE" w:rsidRDefault="00B965DE" w:rsidP="00B965DE">
            <w:pPr>
              <w:jc w:val="center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 w:rsidRPr="00B965DE"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</w:rPr>
              <w:t>3</w:t>
            </w:r>
          </w:p>
        </w:tc>
      </w:tr>
      <w:tr w:rsidR="00B965DE" w:rsidRPr="00B965DE" w:rsidTr="00691BC6">
        <w:trPr>
          <w:trHeight w:val="290"/>
        </w:trPr>
        <w:tc>
          <w:tcPr>
            <w:tcW w:w="0" w:type="auto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rFonts w:ascii="Helvetica" w:hAnsi="Helvetica" w:cs="Helvetica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B965DE" w:rsidRPr="00B965DE" w:rsidRDefault="00B965DE" w:rsidP="00B965DE">
            <w:pPr>
              <w:rPr>
                <w:sz w:val="20"/>
                <w:szCs w:val="20"/>
              </w:rPr>
            </w:pPr>
          </w:p>
        </w:tc>
      </w:tr>
    </w:tbl>
    <w:p w:rsidR="00C14D5F" w:rsidRPr="00B965DE" w:rsidRDefault="00691BC6" w:rsidP="00B965DE"/>
    <w:sectPr w:rsidR="00C14D5F" w:rsidRPr="00B965DE" w:rsidSect="009A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E2D1A"/>
    <w:rsid w:val="001859A1"/>
    <w:rsid w:val="00335A54"/>
    <w:rsid w:val="003F794A"/>
    <w:rsid w:val="004811DE"/>
    <w:rsid w:val="00691BC6"/>
    <w:rsid w:val="006C1A63"/>
    <w:rsid w:val="007D4D88"/>
    <w:rsid w:val="007D7531"/>
    <w:rsid w:val="009A611F"/>
    <w:rsid w:val="00A351D6"/>
    <w:rsid w:val="00B965DE"/>
    <w:rsid w:val="00C61E14"/>
    <w:rsid w:val="00D14A1B"/>
    <w:rsid w:val="00DA5B58"/>
    <w:rsid w:val="00DE2D1A"/>
    <w:rsid w:val="00E86D96"/>
    <w:rsid w:val="00EB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2D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5A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D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D1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E2D1A"/>
    <w:rPr>
      <w:color w:val="0000FF"/>
      <w:u w:val="single"/>
    </w:rPr>
  </w:style>
  <w:style w:type="character" w:customStyle="1" w:styleId="font61191">
    <w:name w:val="font61191"/>
    <w:basedOn w:val="a0"/>
    <w:rsid w:val="00DE2D1A"/>
  </w:style>
  <w:style w:type="character" w:customStyle="1" w:styleId="10">
    <w:name w:val="Заголовок 1 Знак"/>
    <w:basedOn w:val="a0"/>
    <w:link w:val="1"/>
    <w:uiPriority w:val="9"/>
    <w:rsid w:val="00DE2D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51191">
    <w:name w:val="font51191"/>
    <w:basedOn w:val="a0"/>
    <w:rsid w:val="00DE2D1A"/>
  </w:style>
  <w:style w:type="character" w:customStyle="1" w:styleId="font01191">
    <w:name w:val="font01191"/>
    <w:basedOn w:val="a0"/>
    <w:rsid w:val="00DE2D1A"/>
  </w:style>
  <w:style w:type="character" w:customStyle="1" w:styleId="30">
    <w:name w:val="Заголовок 3 Знак"/>
    <w:basedOn w:val="a0"/>
    <w:link w:val="3"/>
    <w:uiPriority w:val="9"/>
    <w:rsid w:val="00335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530484">
    <w:name w:val="font530484"/>
    <w:basedOn w:val="a0"/>
    <w:rsid w:val="00335A54"/>
  </w:style>
  <w:style w:type="character" w:styleId="a5">
    <w:name w:val="Strong"/>
    <w:basedOn w:val="a0"/>
    <w:uiPriority w:val="22"/>
    <w:qFormat/>
    <w:rsid w:val="00335A54"/>
    <w:rPr>
      <w:b/>
      <w:bCs/>
    </w:rPr>
  </w:style>
  <w:style w:type="character" w:customStyle="1" w:styleId="font630484">
    <w:name w:val="font630484"/>
    <w:basedOn w:val="a0"/>
    <w:rsid w:val="00335A54"/>
  </w:style>
  <w:style w:type="paragraph" w:customStyle="1" w:styleId="formattext">
    <w:name w:val="formattext"/>
    <w:basedOn w:val="a"/>
    <w:rsid w:val="007D753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D7531"/>
    <w:pPr>
      <w:spacing w:before="100" w:beforeAutospacing="1" w:after="100" w:afterAutospacing="1"/>
    </w:pPr>
  </w:style>
  <w:style w:type="paragraph" w:customStyle="1" w:styleId="ConsPlusTitle">
    <w:name w:val="ConsPlusTitle"/>
    <w:rsid w:val="003F7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3F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D4D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1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58478">
    <w:name w:val="font58478"/>
    <w:basedOn w:val="a0"/>
    <w:rsid w:val="00B96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7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9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4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89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25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630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7FF1-74F3-48C1-8F72-C5740E22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</cp:revision>
  <dcterms:created xsi:type="dcterms:W3CDTF">2018-07-07T03:34:00Z</dcterms:created>
  <dcterms:modified xsi:type="dcterms:W3CDTF">2022-02-21T05:14:00Z</dcterms:modified>
</cp:coreProperties>
</file>